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伤寒论类方  六经脉证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伤寒论类方  六经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伤寒论类方  六经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